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FB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FB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FB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FB1BB2" w:rsidRPr="00FB1BB2" w:rsidRDefault="00ED32B1" w:rsidP="00FE00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crt Odluke</w:t>
            </w:r>
            <w:r w:rsidR="00677163">
              <w:rPr>
                <w:rFonts w:ascii="Times New Roman" w:hAnsi="Times New Roman" w:cs="Times New Roman"/>
              </w:rPr>
              <w:t xml:space="preserve"> o obavljanju ugostiteljske djelatnosti na području Grada Varaždina</w:t>
            </w: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D5708D" w:rsidP="00FE0053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 xml:space="preserve">Upravni </w:t>
            </w:r>
            <w:r w:rsidR="001955D6" w:rsidRPr="001B618D">
              <w:rPr>
                <w:rFonts w:ascii="Times New Roman" w:hAnsi="Times New Roman" w:cs="Times New Roman"/>
              </w:rPr>
              <w:t xml:space="preserve">odjel za </w:t>
            </w:r>
            <w:r w:rsidR="00213831" w:rsidRPr="001B618D">
              <w:rPr>
                <w:rFonts w:ascii="Times New Roman" w:hAnsi="Times New Roman" w:cs="Times New Roman"/>
              </w:rPr>
              <w:t>gospodarske djelatnosti</w:t>
            </w:r>
            <w:r w:rsidR="001955D6" w:rsidRPr="001B618D">
              <w:rPr>
                <w:rFonts w:ascii="Times New Roman" w:hAnsi="Times New Roman" w:cs="Times New Roman"/>
              </w:rPr>
              <w:t xml:space="preserve"> Grada Varaždina</w:t>
            </w: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0F4AC3" w:rsidP="00FE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9. listopada do 18. studenog 2022. godine</w:t>
            </w: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A24396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A24396">
              <w:rPr>
                <w:rFonts w:ascii="Times New Roman" w:hAnsi="Times New Roman" w:cs="Times New Roman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A24396" w:rsidRDefault="00A24396" w:rsidP="001B618D">
            <w:pPr>
              <w:jc w:val="both"/>
              <w:rPr>
                <w:rFonts w:ascii="Times New Roman" w:hAnsi="Times New Roman" w:cs="Times New Roman"/>
              </w:rPr>
            </w:pPr>
          </w:p>
          <w:p w:rsidR="003771D2" w:rsidRPr="00A24396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A24396">
              <w:rPr>
                <w:rFonts w:ascii="Times New Roman" w:hAnsi="Times New Roman" w:cs="Times New Roman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A24396">
                <w:rPr>
                  <w:rStyle w:val="Hiperveza"/>
                  <w:rFonts w:ascii="Times New Roman" w:hAnsi="Times New Roman" w:cs="Times New Roman"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38" w:rsidRDefault="00AB3838" w:rsidP="00B823C6">
      <w:pPr>
        <w:spacing w:after="0" w:line="240" w:lineRule="auto"/>
      </w:pPr>
      <w:r>
        <w:separator/>
      </w:r>
    </w:p>
  </w:endnote>
  <w:endnote w:type="continuationSeparator" w:id="0">
    <w:p w:rsidR="00AB3838" w:rsidRDefault="00AB3838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38" w:rsidRDefault="00AB3838" w:rsidP="00B823C6">
      <w:pPr>
        <w:spacing w:after="0" w:line="240" w:lineRule="auto"/>
      </w:pPr>
      <w:r>
        <w:separator/>
      </w:r>
    </w:p>
  </w:footnote>
  <w:footnote w:type="continuationSeparator" w:id="0">
    <w:p w:rsidR="00AB3838" w:rsidRDefault="00AB3838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0F4AC3"/>
    <w:rsid w:val="00150FDF"/>
    <w:rsid w:val="00154F1C"/>
    <w:rsid w:val="001955D6"/>
    <w:rsid w:val="001A75C7"/>
    <w:rsid w:val="001B618D"/>
    <w:rsid w:val="001D3A29"/>
    <w:rsid w:val="00213831"/>
    <w:rsid w:val="00231AB7"/>
    <w:rsid w:val="00286D3A"/>
    <w:rsid w:val="003771D2"/>
    <w:rsid w:val="003B4778"/>
    <w:rsid w:val="00481350"/>
    <w:rsid w:val="004E4F26"/>
    <w:rsid w:val="004F50F4"/>
    <w:rsid w:val="00592777"/>
    <w:rsid w:val="005A48D7"/>
    <w:rsid w:val="005D2B94"/>
    <w:rsid w:val="00626827"/>
    <w:rsid w:val="00677163"/>
    <w:rsid w:val="00701374"/>
    <w:rsid w:val="00742A13"/>
    <w:rsid w:val="00796227"/>
    <w:rsid w:val="007A089B"/>
    <w:rsid w:val="00800EDE"/>
    <w:rsid w:val="008A2FEE"/>
    <w:rsid w:val="009254B7"/>
    <w:rsid w:val="009A5495"/>
    <w:rsid w:val="00A135FD"/>
    <w:rsid w:val="00A24396"/>
    <w:rsid w:val="00A6233D"/>
    <w:rsid w:val="00AA77AD"/>
    <w:rsid w:val="00AB3838"/>
    <w:rsid w:val="00AE6931"/>
    <w:rsid w:val="00B415BC"/>
    <w:rsid w:val="00B823C6"/>
    <w:rsid w:val="00C14CD2"/>
    <w:rsid w:val="00C36A74"/>
    <w:rsid w:val="00C67B04"/>
    <w:rsid w:val="00CC569C"/>
    <w:rsid w:val="00CD51D3"/>
    <w:rsid w:val="00D16466"/>
    <w:rsid w:val="00D5708D"/>
    <w:rsid w:val="00D96EFA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B1BB2"/>
    <w:rsid w:val="00FE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6C5F-2355-4C35-B184-C27682D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7</cp:revision>
  <cp:lastPrinted>2022-08-02T10:42:00Z</cp:lastPrinted>
  <dcterms:created xsi:type="dcterms:W3CDTF">2022-08-19T06:12:00Z</dcterms:created>
  <dcterms:modified xsi:type="dcterms:W3CDTF">2022-10-19T10:48:00Z</dcterms:modified>
</cp:coreProperties>
</file>